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68" w:rsidRPr="00501368" w:rsidRDefault="00501368">
      <w:pPr>
        <w:rPr>
          <w:rFonts w:ascii="Times New Roman" w:hAnsi="Times New Roman" w:cs="Times New Roman"/>
          <w:sz w:val="24"/>
          <w:szCs w:val="24"/>
        </w:rPr>
      </w:pPr>
      <w:r w:rsidRPr="00501368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501368">
        <w:rPr>
          <w:rFonts w:ascii="Times New Roman" w:hAnsi="Times New Roman" w:cs="Times New Roman"/>
          <w:sz w:val="24"/>
          <w:szCs w:val="24"/>
        </w:rPr>
        <w:t>___</w:t>
      </w:r>
      <w:r w:rsidRPr="005013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LASS: PHY101 </w:t>
      </w:r>
      <w:proofErr w:type="spellStart"/>
      <w:r>
        <w:rPr>
          <w:rFonts w:ascii="Times New Roman" w:hAnsi="Times New Roman" w:cs="Times New Roman"/>
          <w:sz w:val="24"/>
          <w:szCs w:val="24"/>
        </w:rPr>
        <w:t>T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AM </w:t>
      </w:r>
      <w:r>
        <w:rPr>
          <w:rFonts w:ascii="Times New Roman" w:hAnsi="Times New Roman" w:cs="Times New Roman"/>
          <w:sz w:val="24"/>
          <w:szCs w:val="24"/>
        </w:rPr>
        <w:tab/>
      </w:r>
      <w:r w:rsidRPr="00501368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r w:rsidRPr="00501368">
        <w:rPr>
          <w:rFonts w:ascii="Times New Roman" w:hAnsi="Times New Roman" w:cs="Times New Roman"/>
          <w:sz w:val="24"/>
          <w:szCs w:val="24"/>
        </w:rPr>
        <w:t>__________</w:t>
      </w:r>
    </w:p>
    <w:p w:rsidR="00501368" w:rsidRDefault="00501368" w:rsidP="00501368">
      <w:pPr>
        <w:jc w:val="center"/>
        <w:rPr>
          <w:rFonts w:ascii="Times New Roman" w:hAnsi="Times New Roman" w:cs="Times New Roman"/>
          <w:sz w:val="24"/>
          <w:szCs w:val="24"/>
        </w:rPr>
      </w:pPr>
      <w:r w:rsidRPr="00501368">
        <w:rPr>
          <w:rFonts w:ascii="Times New Roman" w:hAnsi="Times New Roman" w:cs="Times New Roman"/>
          <w:sz w:val="24"/>
          <w:szCs w:val="24"/>
        </w:rPr>
        <w:t>“Biggie Physics Question” Project Assessment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0"/>
        <w:gridCol w:w="6048"/>
        <w:gridCol w:w="2808"/>
      </w:tblGrid>
      <w:tr w:rsidR="00501368" w:rsidTr="00A622F9">
        <w:tc>
          <w:tcPr>
            <w:tcW w:w="6768" w:type="dxa"/>
            <w:gridSpan w:val="2"/>
          </w:tcPr>
          <w:p w:rsidR="00501368" w:rsidRDefault="00501368" w:rsidP="0050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2808" w:type="dxa"/>
          </w:tcPr>
          <w:p w:rsidR="00501368" w:rsidRDefault="00501368" w:rsidP="005013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</w:tr>
      <w:tr w:rsidR="0060644D" w:rsidRPr="00A622F9" w:rsidTr="00A622F9">
        <w:tc>
          <w:tcPr>
            <w:tcW w:w="6768" w:type="dxa"/>
            <w:gridSpan w:val="2"/>
          </w:tcPr>
          <w:p w:rsidR="0060644D" w:rsidRPr="00A622F9" w:rsidRDefault="00A622F9" w:rsidP="0050136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2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e-Webpage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15 pts)</w:t>
            </w:r>
          </w:p>
        </w:tc>
        <w:tc>
          <w:tcPr>
            <w:tcW w:w="2808" w:type="dxa"/>
          </w:tcPr>
          <w:p w:rsidR="0060644D" w:rsidRPr="00A622F9" w:rsidRDefault="0060644D" w:rsidP="005013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2F9" w:rsidRPr="00A622F9" w:rsidTr="00A622F9">
        <w:trPr>
          <w:gridBefore w:val="1"/>
          <w:wBefore w:w="720" w:type="dxa"/>
        </w:trPr>
        <w:tc>
          <w:tcPr>
            <w:tcW w:w="6048" w:type="dxa"/>
          </w:tcPr>
          <w:p w:rsidR="00A622F9" w:rsidRPr="00A622F9" w:rsidRDefault="00A622F9" w:rsidP="0050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2F9">
              <w:rPr>
                <w:rFonts w:ascii="Times New Roman" w:hAnsi="Times New Roman" w:cs="Times New Roman"/>
                <w:sz w:val="20"/>
                <w:szCs w:val="20"/>
              </w:rPr>
              <w:t>Topic Chosen on time with a brief description</w:t>
            </w:r>
          </w:p>
        </w:tc>
        <w:tc>
          <w:tcPr>
            <w:tcW w:w="2808" w:type="dxa"/>
          </w:tcPr>
          <w:p w:rsidR="00A622F9" w:rsidRPr="00A622F9" w:rsidRDefault="00A622F9" w:rsidP="005013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60644D" w:rsidRPr="00A622F9" w:rsidTr="00A622F9">
        <w:trPr>
          <w:gridBefore w:val="1"/>
          <w:wBefore w:w="720" w:type="dxa"/>
        </w:trPr>
        <w:tc>
          <w:tcPr>
            <w:tcW w:w="6048" w:type="dxa"/>
          </w:tcPr>
          <w:p w:rsidR="0060644D" w:rsidRPr="00A622F9" w:rsidRDefault="00A622F9" w:rsidP="0050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2F9">
              <w:rPr>
                <w:rFonts w:ascii="Times New Roman" w:hAnsi="Times New Roman" w:cs="Times New Roman"/>
                <w:sz w:val="20"/>
                <w:szCs w:val="20"/>
              </w:rPr>
              <w:t>Outline of webpage and survey questions with 3 follow up questions submitted on time</w:t>
            </w:r>
          </w:p>
        </w:tc>
        <w:tc>
          <w:tcPr>
            <w:tcW w:w="2808" w:type="dxa"/>
            <w:vAlign w:val="bottom"/>
          </w:tcPr>
          <w:p w:rsidR="0060644D" w:rsidRPr="00A622F9" w:rsidRDefault="00A622F9" w:rsidP="00A622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A622F9" w:rsidRPr="00A622F9" w:rsidTr="00A622F9">
        <w:tc>
          <w:tcPr>
            <w:tcW w:w="6768" w:type="dxa"/>
            <w:gridSpan w:val="2"/>
          </w:tcPr>
          <w:p w:rsidR="00A622F9" w:rsidRPr="00A622F9" w:rsidRDefault="00A622F9" w:rsidP="00A622F9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A622F9">
              <w:rPr>
                <w:rFonts w:ascii="Times New Roman" w:hAnsi="Times New Roman" w:cs="Times New Roman"/>
                <w:sz w:val="20"/>
                <w:szCs w:val="20"/>
              </w:rPr>
              <w:t>Draft of webpage</w:t>
            </w:r>
          </w:p>
        </w:tc>
        <w:tc>
          <w:tcPr>
            <w:tcW w:w="2808" w:type="dxa"/>
          </w:tcPr>
          <w:p w:rsidR="00A622F9" w:rsidRPr="00A622F9" w:rsidRDefault="00A622F9" w:rsidP="005013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A622F9" w:rsidRPr="00A622F9" w:rsidTr="00A622F9">
        <w:tc>
          <w:tcPr>
            <w:tcW w:w="6768" w:type="dxa"/>
            <w:gridSpan w:val="2"/>
          </w:tcPr>
          <w:p w:rsidR="00A622F9" w:rsidRPr="00A622F9" w:rsidRDefault="00A622F9" w:rsidP="0050136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08" w:type="dxa"/>
          </w:tcPr>
          <w:p w:rsidR="00A622F9" w:rsidRPr="00A622F9" w:rsidRDefault="00A622F9" w:rsidP="005013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68" w:rsidRPr="00A622F9" w:rsidTr="00A622F9">
        <w:tc>
          <w:tcPr>
            <w:tcW w:w="6768" w:type="dxa"/>
            <w:gridSpan w:val="2"/>
          </w:tcPr>
          <w:p w:rsidR="00501368" w:rsidRPr="00A622F9" w:rsidRDefault="00501368" w:rsidP="0050136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2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ome Page</w:t>
            </w:r>
            <w:r w:rsidR="00A62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10 pts)</w:t>
            </w:r>
          </w:p>
        </w:tc>
        <w:tc>
          <w:tcPr>
            <w:tcW w:w="2808" w:type="dxa"/>
          </w:tcPr>
          <w:p w:rsidR="00501368" w:rsidRPr="00A622F9" w:rsidRDefault="00501368" w:rsidP="005013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68" w:rsidRPr="00A622F9" w:rsidTr="00A622F9">
        <w:trPr>
          <w:gridBefore w:val="1"/>
          <w:wBefore w:w="720" w:type="dxa"/>
        </w:trPr>
        <w:tc>
          <w:tcPr>
            <w:tcW w:w="6048" w:type="dxa"/>
          </w:tcPr>
          <w:p w:rsidR="00501368" w:rsidRPr="00A622F9" w:rsidRDefault="00501368" w:rsidP="0050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2F9">
              <w:rPr>
                <w:rFonts w:ascii="Times New Roman" w:hAnsi="Times New Roman" w:cs="Times New Roman"/>
                <w:sz w:val="20"/>
                <w:szCs w:val="20"/>
              </w:rPr>
              <w:t>Title &amp; Creator’s first and last name</w:t>
            </w:r>
          </w:p>
        </w:tc>
        <w:tc>
          <w:tcPr>
            <w:tcW w:w="2808" w:type="dxa"/>
          </w:tcPr>
          <w:p w:rsidR="00501368" w:rsidRPr="00A622F9" w:rsidRDefault="00A622F9" w:rsidP="005013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501368" w:rsidRPr="00A622F9" w:rsidTr="00A622F9">
        <w:trPr>
          <w:gridBefore w:val="1"/>
          <w:wBefore w:w="720" w:type="dxa"/>
        </w:trPr>
        <w:tc>
          <w:tcPr>
            <w:tcW w:w="6048" w:type="dxa"/>
          </w:tcPr>
          <w:p w:rsidR="00501368" w:rsidRPr="00A622F9" w:rsidRDefault="00501368" w:rsidP="0050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2F9">
              <w:rPr>
                <w:rFonts w:ascii="Times New Roman" w:hAnsi="Times New Roman" w:cs="Times New Roman"/>
                <w:sz w:val="20"/>
                <w:szCs w:val="20"/>
              </w:rPr>
              <w:t>Image(s) present</w:t>
            </w:r>
          </w:p>
        </w:tc>
        <w:tc>
          <w:tcPr>
            <w:tcW w:w="2808" w:type="dxa"/>
          </w:tcPr>
          <w:p w:rsidR="00501368" w:rsidRPr="00A622F9" w:rsidRDefault="00A622F9" w:rsidP="005013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501368" w:rsidRPr="00A622F9" w:rsidTr="00A622F9">
        <w:trPr>
          <w:gridBefore w:val="1"/>
          <w:wBefore w:w="720" w:type="dxa"/>
        </w:trPr>
        <w:tc>
          <w:tcPr>
            <w:tcW w:w="6048" w:type="dxa"/>
          </w:tcPr>
          <w:p w:rsidR="00501368" w:rsidRPr="00A622F9" w:rsidRDefault="00501368" w:rsidP="0050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2F9">
              <w:rPr>
                <w:rFonts w:ascii="Times New Roman" w:hAnsi="Times New Roman" w:cs="Times New Roman"/>
                <w:sz w:val="20"/>
                <w:szCs w:val="20"/>
              </w:rPr>
              <w:t>Intro Paragraph</w:t>
            </w:r>
          </w:p>
        </w:tc>
        <w:tc>
          <w:tcPr>
            <w:tcW w:w="2808" w:type="dxa"/>
          </w:tcPr>
          <w:p w:rsidR="00501368" w:rsidRPr="00A622F9" w:rsidRDefault="00A622F9" w:rsidP="005013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501368" w:rsidRPr="00A622F9" w:rsidTr="00A622F9">
        <w:trPr>
          <w:gridBefore w:val="1"/>
          <w:wBefore w:w="720" w:type="dxa"/>
        </w:trPr>
        <w:tc>
          <w:tcPr>
            <w:tcW w:w="6048" w:type="dxa"/>
          </w:tcPr>
          <w:p w:rsidR="00501368" w:rsidRPr="00A622F9" w:rsidRDefault="00501368" w:rsidP="0050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2F9">
              <w:rPr>
                <w:rFonts w:ascii="Times New Roman" w:hAnsi="Times New Roman" w:cs="Times New Roman"/>
                <w:sz w:val="20"/>
                <w:szCs w:val="20"/>
              </w:rPr>
              <w:t>Navigation Bar</w:t>
            </w:r>
          </w:p>
        </w:tc>
        <w:tc>
          <w:tcPr>
            <w:tcW w:w="2808" w:type="dxa"/>
          </w:tcPr>
          <w:p w:rsidR="00501368" w:rsidRPr="00A622F9" w:rsidRDefault="00A622F9" w:rsidP="005013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501368" w:rsidRPr="00A622F9" w:rsidTr="00A622F9">
        <w:tc>
          <w:tcPr>
            <w:tcW w:w="6768" w:type="dxa"/>
            <w:gridSpan w:val="2"/>
          </w:tcPr>
          <w:p w:rsidR="00501368" w:rsidRPr="00A622F9" w:rsidRDefault="00501368" w:rsidP="00501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</w:tcPr>
          <w:p w:rsidR="00501368" w:rsidRPr="00A622F9" w:rsidRDefault="00501368" w:rsidP="005013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368" w:rsidRPr="00A622F9" w:rsidTr="00A622F9">
        <w:tc>
          <w:tcPr>
            <w:tcW w:w="6768" w:type="dxa"/>
            <w:gridSpan w:val="2"/>
          </w:tcPr>
          <w:p w:rsidR="00501368" w:rsidRPr="00A622F9" w:rsidRDefault="00501368" w:rsidP="00AE5C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2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cience Pages</w:t>
            </w:r>
            <w:r w:rsidR="00A62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</w:t>
            </w:r>
            <w:r w:rsidR="00AE5C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</w:t>
            </w:r>
            <w:r w:rsidR="00A62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pts)</w:t>
            </w:r>
          </w:p>
        </w:tc>
        <w:tc>
          <w:tcPr>
            <w:tcW w:w="2808" w:type="dxa"/>
          </w:tcPr>
          <w:p w:rsidR="00501368" w:rsidRPr="00A622F9" w:rsidRDefault="00501368" w:rsidP="005013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68" w:rsidRPr="00A622F9" w:rsidTr="00A622F9">
        <w:trPr>
          <w:gridBefore w:val="1"/>
          <w:wBefore w:w="720" w:type="dxa"/>
        </w:trPr>
        <w:tc>
          <w:tcPr>
            <w:tcW w:w="6048" w:type="dxa"/>
          </w:tcPr>
          <w:p w:rsidR="00501368" w:rsidRPr="00A622F9" w:rsidRDefault="00501368" w:rsidP="0050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2F9">
              <w:rPr>
                <w:rFonts w:ascii="Times New Roman" w:hAnsi="Times New Roman" w:cs="Times New Roman"/>
                <w:sz w:val="20"/>
                <w:szCs w:val="20"/>
              </w:rPr>
              <w:t>Background Science Page (extensive paragraphs)</w:t>
            </w:r>
          </w:p>
        </w:tc>
        <w:tc>
          <w:tcPr>
            <w:tcW w:w="2808" w:type="dxa"/>
          </w:tcPr>
          <w:p w:rsidR="00501368" w:rsidRPr="00A622F9" w:rsidRDefault="00A622F9" w:rsidP="005013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501368" w:rsidRPr="00A622F9" w:rsidTr="00A622F9">
        <w:trPr>
          <w:gridBefore w:val="1"/>
          <w:wBefore w:w="720" w:type="dxa"/>
        </w:trPr>
        <w:tc>
          <w:tcPr>
            <w:tcW w:w="6048" w:type="dxa"/>
          </w:tcPr>
          <w:p w:rsidR="00501368" w:rsidRPr="00A622F9" w:rsidRDefault="0060644D" w:rsidP="0050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2F9">
              <w:rPr>
                <w:rFonts w:ascii="Times New Roman" w:hAnsi="Times New Roman" w:cs="Times New Roman"/>
                <w:sz w:val="20"/>
                <w:szCs w:val="20"/>
              </w:rPr>
              <w:t>Topic science Page (extensive paragraphs)</w:t>
            </w:r>
          </w:p>
        </w:tc>
        <w:tc>
          <w:tcPr>
            <w:tcW w:w="2808" w:type="dxa"/>
          </w:tcPr>
          <w:p w:rsidR="00501368" w:rsidRPr="00A622F9" w:rsidRDefault="00A622F9" w:rsidP="005013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60644D" w:rsidRPr="00A622F9" w:rsidTr="00A622F9">
        <w:trPr>
          <w:gridBefore w:val="1"/>
          <w:wBefore w:w="720" w:type="dxa"/>
        </w:trPr>
        <w:tc>
          <w:tcPr>
            <w:tcW w:w="6048" w:type="dxa"/>
          </w:tcPr>
          <w:p w:rsidR="0060644D" w:rsidRPr="00A622F9" w:rsidRDefault="0060644D" w:rsidP="0050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2F9">
              <w:rPr>
                <w:rFonts w:ascii="Times New Roman" w:hAnsi="Times New Roman" w:cs="Times New Roman"/>
                <w:sz w:val="20"/>
                <w:szCs w:val="20"/>
              </w:rPr>
              <w:t>Vocabulary linked to Vocab Page</w:t>
            </w:r>
          </w:p>
        </w:tc>
        <w:tc>
          <w:tcPr>
            <w:tcW w:w="2808" w:type="dxa"/>
          </w:tcPr>
          <w:p w:rsidR="0060644D" w:rsidRPr="00A622F9" w:rsidRDefault="00A622F9" w:rsidP="005013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60644D" w:rsidRPr="00A622F9" w:rsidTr="00A622F9">
        <w:trPr>
          <w:gridBefore w:val="1"/>
          <w:wBefore w:w="720" w:type="dxa"/>
        </w:trPr>
        <w:tc>
          <w:tcPr>
            <w:tcW w:w="6048" w:type="dxa"/>
          </w:tcPr>
          <w:p w:rsidR="0060644D" w:rsidRPr="00A622F9" w:rsidRDefault="0060644D" w:rsidP="0050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2F9">
              <w:rPr>
                <w:rFonts w:ascii="Times New Roman" w:hAnsi="Times New Roman" w:cs="Times New Roman"/>
                <w:sz w:val="20"/>
                <w:szCs w:val="20"/>
              </w:rPr>
              <w:t>Images, figures, and diagrams used</w:t>
            </w:r>
          </w:p>
        </w:tc>
        <w:tc>
          <w:tcPr>
            <w:tcW w:w="2808" w:type="dxa"/>
          </w:tcPr>
          <w:p w:rsidR="0060644D" w:rsidRPr="00A622F9" w:rsidRDefault="00A622F9" w:rsidP="005013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60644D" w:rsidRPr="00A622F9" w:rsidTr="00A622F9">
        <w:trPr>
          <w:gridBefore w:val="1"/>
          <w:wBefore w:w="720" w:type="dxa"/>
        </w:trPr>
        <w:tc>
          <w:tcPr>
            <w:tcW w:w="6048" w:type="dxa"/>
          </w:tcPr>
          <w:p w:rsidR="0060644D" w:rsidRPr="00A622F9" w:rsidRDefault="0060644D" w:rsidP="0050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2F9">
              <w:rPr>
                <w:rFonts w:ascii="Times New Roman" w:hAnsi="Times New Roman" w:cs="Times New Roman"/>
                <w:sz w:val="20"/>
                <w:szCs w:val="20"/>
              </w:rPr>
              <w:t xml:space="preserve">Navigation Bar </w:t>
            </w:r>
          </w:p>
        </w:tc>
        <w:tc>
          <w:tcPr>
            <w:tcW w:w="2808" w:type="dxa"/>
          </w:tcPr>
          <w:p w:rsidR="0060644D" w:rsidRPr="00A622F9" w:rsidRDefault="00A622F9" w:rsidP="005013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60644D" w:rsidRPr="00A622F9" w:rsidTr="00A622F9">
        <w:tc>
          <w:tcPr>
            <w:tcW w:w="6768" w:type="dxa"/>
            <w:gridSpan w:val="2"/>
          </w:tcPr>
          <w:p w:rsidR="0060644D" w:rsidRPr="00A622F9" w:rsidRDefault="0060644D" w:rsidP="0050136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08" w:type="dxa"/>
          </w:tcPr>
          <w:p w:rsidR="0060644D" w:rsidRPr="00A622F9" w:rsidRDefault="0060644D" w:rsidP="005013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44D" w:rsidRPr="00A622F9" w:rsidTr="00A622F9">
        <w:tc>
          <w:tcPr>
            <w:tcW w:w="6768" w:type="dxa"/>
            <w:gridSpan w:val="2"/>
          </w:tcPr>
          <w:p w:rsidR="0060644D" w:rsidRPr="00A622F9" w:rsidRDefault="0060644D" w:rsidP="00AE5C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2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cabulary Page</w:t>
            </w:r>
            <w:r w:rsidR="00A62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</w:t>
            </w:r>
            <w:r w:rsidR="00AE5C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="00A62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pts)</w:t>
            </w:r>
          </w:p>
        </w:tc>
        <w:tc>
          <w:tcPr>
            <w:tcW w:w="2808" w:type="dxa"/>
          </w:tcPr>
          <w:p w:rsidR="0060644D" w:rsidRPr="00A622F9" w:rsidRDefault="0060644D" w:rsidP="005013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44D" w:rsidRPr="00A622F9" w:rsidTr="00A622F9">
        <w:trPr>
          <w:gridBefore w:val="1"/>
          <w:wBefore w:w="720" w:type="dxa"/>
        </w:trPr>
        <w:tc>
          <w:tcPr>
            <w:tcW w:w="6048" w:type="dxa"/>
          </w:tcPr>
          <w:p w:rsidR="0060644D" w:rsidRPr="00A622F9" w:rsidRDefault="0060644D" w:rsidP="0050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2F9">
              <w:rPr>
                <w:rFonts w:ascii="Times New Roman" w:hAnsi="Times New Roman" w:cs="Times New Roman"/>
                <w:sz w:val="20"/>
                <w:szCs w:val="20"/>
              </w:rPr>
              <w:t>All pertinent vocab defined correctly</w:t>
            </w:r>
          </w:p>
        </w:tc>
        <w:tc>
          <w:tcPr>
            <w:tcW w:w="2808" w:type="dxa"/>
          </w:tcPr>
          <w:p w:rsidR="0060644D" w:rsidRPr="00A622F9" w:rsidRDefault="00A622F9" w:rsidP="005013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60644D" w:rsidRPr="00A622F9" w:rsidTr="00A622F9">
        <w:trPr>
          <w:gridBefore w:val="1"/>
          <w:wBefore w:w="720" w:type="dxa"/>
        </w:trPr>
        <w:tc>
          <w:tcPr>
            <w:tcW w:w="6048" w:type="dxa"/>
          </w:tcPr>
          <w:p w:rsidR="0060644D" w:rsidRPr="00A622F9" w:rsidRDefault="0060644D" w:rsidP="0050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2F9">
              <w:rPr>
                <w:rFonts w:ascii="Times New Roman" w:hAnsi="Times New Roman" w:cs="Times New Roman"/>
                <w:sz w:val="20"/>
                <w:szCs w:val="20"/>
              </w:rPr>
              <w:t>At least 3 supportive images</w:t>
            </w:r>
          </w:p>
        </w:tc>
        <w:tc>
          <w:tcPr>
            <w:tcW w:w="2808" w:type="dxa"/>
          </w:tcPr>
          <w:p w:rsidR="0060644D" w:rsidRPr="00A622F9" w:rsidRDefault="00A622F9" w:rsidP="005013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60644D" w:rsidRPr="00A622F9" w:rsidTr="00A622F9">
        <w:trPr>
          <w:gridBefore w:val="1"/>
          <w:wBefore w:w="720" w:type="dxa"/>
        </w:trPr>
        <w:tc>
          <w:tcPr>
            <w:tcW w:w="6048" w:type="dxa"/>
          </w:tcPr>
          <w:p w:rsidR="0060644D" w:rsidRPr="00A622F9" w:rsidRDefault="0060644D" w:rsidP="0050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2F9">
              <w:rPr>
                <w:rFonts w:ascii="Times New Roman" w:hAnsi="Times New Roman" w:cs="Times New Roman"/>
                <w:sz w:val="20"/>
                <w:szCs w:val="20"/>
              </w:rPr>
              <w:t>Navigation Bar</w:t>
            </w:r>
          </w:p>
        </w:tc>
        <w:tc>
          <w:tcPr>
            <w:tcW w:w="2808" w:type="dxa"/>
          </w:tcPr>
          <w:p w:rsidR="0060644D" w:rsidRPr="00A622F9" w:rsidRDefault="00A622F9" w:rsidP="005013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60644D" w:rsidRPr="00A622F9" w:rsidTr="00A622F9">
        <w:tc>
          <w:tcPr>
            <w:tcW w:w="6768" w:type="dxa"/>
            <w:gridSpan w:val="2"/>
          </w:tcPr>
          <w:p w:rsidR="0060644D" w:rsidRPr="00A622F9" w:rsidRDefault="0060644D" w:rsidP="0050136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08" w:type="dxa"/>
          </w:tcPr>
          <w:p w:rsidR="0060644D" w:rsidRPr="00A622F9" w:rsidRDefault="0060644D" w:rsidP="005013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44D" w:rsidRPr="00A622F9" w:rsidTr="00A622F9">
        <w:tc>
          <w:tcPr>
            <w:tcW w:w="6768" w:type="dxa"/>
            <w:gridSpan w:val="2"/>
          </w:tcPr>
          <w:p w:rsidR="0060644D" w:rsidRPr="00A622F9" w:rsidRDefault="0060644D" w:rsidP="00AE5C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2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rvey Graph Page</w:t>
            </w:r>
            <w:r w:rsidR="00A62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</w:t>
            </w:r>
            <w:r w:rsidR="00AE5C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A62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pts)</w:t>
            </w:r>
          </w:p>
        </w:tc>
        <w:tc>
          <w:tcPr>
            <w:tcW w:w="2808" w:type="dxa"/>
          </w:tcPr>
          <w:p w:rsidR="0060644D" w:rsidRPr="00A622F9" w:rsidRDefault="0060644D" w:rsidP="005013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44D" w:rsidRPr="00A622F9" w:rsidTr="00A622F9">
        <w:trPr>
          <w:gridBefore w:val="1"/>
          <w:wBefore w:w="720" w:type="dxa"/>
        </w:trPr>
        <w:tc>
          <w:tcPr>
            <w:tcW w:w="6048" w:type="dxa"/>
          </w:tcPr>
          <w:p w:rsidR="0060644D" w:rsidRPr="00A622F9" w:rsidRDefault="0060644D" w:rsidP="0050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2F9">
              <w:rPr>
                <w:rFonts w:ascii="Times New Roman" w:hAnsi="Times New Roman" w:cs="Times New Roman"/>
                <w:sz w:val="20"/>
                <w:szCs w:val="20"/>
              </w:rPr>
              <w:t>Explanation of the survey task including questions</w:t>
            </w:r>
          </w:p>
        </w:tc>
        <w:tc>
          <w:tcPr>
            <w:tcW w:w="2808" w:type="dxa"/>
          </w:tcPr>
          <w:p w:rsidR="0060644D" w:rsidRPr="00A622F9" w:rsidRDefault="00A622F9" w:rsidP="005013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60644D" w:rsidRPr="00A622F9" w:rsidTr="00A622F9">
        <w:trPr>
          <w:gridBefore w:val="1"/>
          <w:wBefore w:w="720" w:type="dxa"/>
        </w:trPr>
        <w:tc>
          <w:tcPr>
            <w:tcW w:w="6048" w:type="dxa"/>
          </w:tcPr>
          <w:p w:rsidR="0060644D" w:rsidRPr="00A622F9" w:rsidRDefault="0060644D" w:rsidP="0050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2F9">
              <w:rPr>
                <w:rFonts w:ascii="Times New Roman" w:hAnsi="Times New Roman" w:cs="Times New Roman"/>
                <w:sz w:val="20"/>
                <w:szCs w:val="20"/>
              </w:rPr>
              <w:t>Graph is correct (axes labels, title, etc.)</w:t>
            </w:r>
          </w:p>
        </w:tc>
        <w:tc>
          <w:tcPr>
            <w:tcW w:w="2808" w:type="dxa"/>
          </w:tcPr>
          <w:p w:rsidR="0060644D" w:rsidRPr="00A622F9" w:rsidRDefault="00A622F9" w:rsidP="005013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60644D" w:rsidRPr="00A622F9" w:rsidTr="00A622F9">
        <w:trPr>
          <w:gridBefore w:val="1"/>
          <w:wBefore w:w="720" w:type="dxa"/>
        </w:trPr>
        <w:tc>
          <w:tcPr>
            <w:tcW w:w="6048" w:type="dxa"/>
          </w:tcPr>
          <w:p w:rsidR="0060644D" w:rsidRPr="00A622F9" w:rsidRDefault="0060644D" w:rsidP="0050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2F9">
              <w:rPr>
                <w:rFonts w:ascii="Times New Roman" w:hAnsi="Times New Roman" w:cs="Times New Roman"/>
                <w:sz w:val="20"/>
                <w:szCs w:val="20"/>
              </w:rPr>
              <w:t>Navigation Bar</w:t>
            </w:r>
          </w:p>
        </w:tc>
        <w:tc>
          <w:tcPr>
            <w:tcW w:w="2808" w:type="dxa"/>
          </w:tcPr>
          <w:p w:rsidR="0060644D" w:rsidRPr="00A622F9" w:rsidRDefault="00A622F9" w:rsidP="005013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60644D" w:rsidRPr="00A622F9" w:rsidTr="00A622F9">
        <w:tc>
          <w:tcPr>
            <w:tcW w:w="6768" w:type="dxa"/>
            <w:gridSpan w:val="2"/>
          </w:tcPr>
          <w:p w:rsidR="0060644D" w:rsidRPr="00A622F9" w:rsidRDefault="0060644D" w:rsidP="00501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</w:tcPr>
          <w:p w:rsidR="0060644D" w:rsidRPr="00A622F9" w:rsidRDefault="0060644D" w:rsidP="005013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44D" w:rsidRPr="00A622F9" w:rsidTr="00A622F9">
        <w:tc>
          <w:tcPr>
            <w:tcW w:w="6768" w:type="dxa"/>
            <w:gridSpan w:val="2"/>
          </w:tcPr>
          <w:p w:rsidR="0060644D" w:rsidRPr="00A622F9" w:rsidRDefault="00A622F9" w:rsidP="0050136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lated Links Page (10 pts)</w:t>
            </w:r>
          </w:p>
        </w:tc>
        <w:tc>
          <w:tcPr>
            <w:tcW w:w="2808" w:type="dxa"/>
          </w:tcPr>
          <w:p w:rsidR="0060644D" w:rsidRPr="00A622F9" w:rsidRDefault="0060644D" w:rsidP="00501368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0644D" w:rsidRPr="00A622F9" w:rsidTr="00A622F9">
        <w:trPr>
          <w:gridBefore w:val="1"/>
          <w:wBefore w:w="720" w:type="dxa"/>
        </w:trPr>
        <w:tc>
          <w:tcPr>
            <w:tcW w:w="6048" w:type="dxa"/>
          </w:tcPr>
          <w:p w:rsidR="0060644D" w:rsidRPr="00A622F9" w:rsidRDefault="0060644D" w:rsidP="0050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2F9">
              <w:rPr>
                <w:rFonts w:ascii="Times New Roman" w:hAnsi="Times New Roman" w:cs="Times New Roman"/>
                <w:sz w:val="20"/>
                <w:szCs w:val="20"/>
              </w:rPr>
              <w:t>Heading</w:t>
            </w:r>
          </w:p>
        </w:tc>
        <w:tc>
          <w:tcPr>
            <w:tcW w:w="2808" w:type="dxa"/>
          </w:tcPr>
          <w:p w:rsidR="0060644D" w:rsidRPr="00A622F9" w:rsidRDefault="00A622F9" w:rsidP="005013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60644D" w:rsidRPr="00A622F9" w:rsidTr="00A622F9">
        <w:trPr>
          <w:gridBefore w:val="1"/>
          <w:wBefore w:w="720" w:type="dxa"/>
        </w:trPr>
        <w:tc>
          <w:tcPr>
            <w:tcW w:w="6048" w:type="dxa"/>
          </w:tcPr>
          <w:p w:rsidR="0060644D" w:rsidRPr="00A622F9" w:rsidRDefault="0060644D" w:rsidP="0050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2F9">
              <w:rPr>
                <w:rFonts w:ascii="Times New Roman" w:hAnsi="Times New Roman" w:cs="Times New Roman"/>
                <w:sz w:val="20"/>
                <w:szCs w:val="20"/>
              </w:rPr>
              <w:t>At least 3 sites/references listed</w:t>
            </w:r>
          </w:p>
        </w:tc>
        <w:tc>
          <w:tcPr>
            <w:tcW w:w="2808" w:type="dxa"/>
          </w:tcPr>
          <w:p w:rsidR="0060644D" w:rsidRPr="00A622F9" w:rsidRDefault="00A622F9" w:rsidP="005013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60644D" w:rsidRPr="00A622F9" w:rsidTr="00A622F9">
        <w:trPr>
          <w:gridBefore w:val="1"/>
          <w:wBefore w:w="720" w:type="dxa"/>
        </w:trPr>
        <w:tc>
          <w:tcPr>
            <w:tcW w:w="6048" w:type="dxa"/>
          </w:tcPr>
          <w:p w:rsidR="0060644D" w:rsidRPr="00A622F9" w:rsidRDefault="0060644D" w:rsidP="0050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2F9">
              <w:rPr>
                <w:rFonts w:ascii="Times New Roman" w:hAnsi="Times New Roman" w:cs="Times New Roman"/>
                <w:sz w:val="20"/>
                <w:szCs w:val="20"/>
              </w:rPr>
              <w:t>Description of source and pertinent information used</w:t>
            </w:r>
          </w:p>
        </w:tc>
        <w:tc>
          <w:tcPr>
            <w:tcW w:w="2808" w:type="dxa"/>
          </w:tcPr>
          <w:p w:rsidR="0060644D" w:rsidRPr="00A622F9" w:rsidRDefault="00A622F9" w:rsidP="005013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60644D" w:rsidRPr="00A622F9" w:rsidTr="00A622F9">
        <w:trPr>
          <w:gridBefore w:val="1"/>
          <w:wBefore w:w="720" w:type="dxa"/>
        </w:trPr>
        <w:tc>
          <w:tcPr>
            <w:tcW w:w="6048" w:type="dxa"/>
          </w:tcPr>
          <w:p w:rsidR="0060644D" w:rsidRPr="00A622F9" w:rsidRDefault="0060644D" w:rsidP="0050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2F9">
              <w:rPr>
                <w:rFonts w:ascii="Times New Roman" w:hAnsi="Times New Roman" w:cs="Times New Roman"/>
                <w:sz w:val="20"/>
                <w:szCs w:val="20"/>
              </w:rPr>
              <w:t>Navigation Bar</w:t>
            </w:r>
          </w:p>
        </w:tc>
        <w:tc>
          <w:tcPr>
            <w:tcW w:w="2808" w:type="dxa"/>
          </w:tcPr>
          <w:p w:rsidR="0060644D" w:rsidRPr="00A622F9" w:rsidRDefault="00A622F9" w:rsidP="005013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60644D" w:rsidRPr="00A622F9" w:rsidTr="00A622F9">
        <w:tc>
          <w:tcPr>
            <w:tcW w:w="6768" w:type="dxa"/>
            <w:gridSpan w:val="2"/>
          </w:tcPr>
          <w:p w:rsidR="0060644D" w:rsidRPr="00A622F9" w:rsidRDefault="0060644D" w:rsidP="00501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</w:tcPr>
          <w:p w:rsidR="0060644D" w:rsidRPr="00A622F9" w:rsidRDefault="0060644D" w:rsidP="005013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44D" w:rsidRPr="00A622F9" w:rsidTr="00A622F9">
        <w:tc>
          <w:tcPr>
            <w:tcW w:w="6768" w:type="dxa"/>
            <w:gridSpan w:val="2"/>
          </w:tcPr>
          <w:p w:rsidR="0060644D" w:rsidRPr="00A622F9" w:rsidRDefault="0060644D" w:rsidP="0050136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2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eb Site Design</w:t>
            </w:r>
            <w:r w:rsidR="00AE5C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10 pts)</w:t>
            </w:r>
          </w:p>
        </w:tc>
        <w:tc>
          <w:tcPr>
            <w:tcW w:w="2808" w:type="dxa"/>
          </w:tcPr>
          <w:p w:rsidR="0060644D" w:rsidRPr="00A622F9" w:rsidRDefault="0060644D" w:rsidP="00501368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0644D" w:rsidRPr="00A622F9" w:rsidTr="00A622F9">
        <w:trPr>
          <w:gridBefore w:val="1"/>
          <w:wBefore w:w="720" w:type="dxa"/>
        </w:trPr>
        <w:tc>
          <w:tcPr>
            <w:tcW w:w="6048" w:type="dxa"/>
          </w:tcPr>
          <w:p w:rsidR="0060644D" w:rsidRPr="00A622F9" w:rsidRDefault="0060644D" w:rsidP="0050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2F9">
              <w:rPr>
                <w:rFonts w:ascii="Times New Roman" w:hAnsi="Times New Roman" w:cs="Times New Roman"/>
                <w:sz w:val="20"/>
                <w:szCs w:val="20"/>
              </w:rPr>
              <w:t>Background and Text color scheme</w:t>
            </w:r>
          </w:p>
        </w:tc>
        <w:tc>
          <w:tcPr>
            <w:tcW w:w="2808" w:type="dxa"/>
          </w:tcPr>
          <w:p w:rsidR="0060644D" w:rsidRPr="00A622F9" w:rsidRDefault="00A622F9" w:rsidP="005013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60644D" w:rsidRPr="00A622F9" w:rsidTr="00A622F9">
        <w:trPr>
          <w:gridBefore w:val="1"/>
          <w:wBefore w:w="720" w:type="dxa"/>
        </w:trPr>
        <w:tc>
          <w:tcPr>
            <w:tcW w:w="6048" w:type="dxa"/>
          </w:tcPr>
          <w:p w:rsidR="0060644D" w:rsidRPr="00A622F9" w:rsidRDefault="0060644D" w:rsidP="0050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2F9">
              <w:rPr>
                <w:rFonts w:ascii="Times New Roman" w:hAnsi="Times New Roman" w:cs="Times New Roman"/>
                <w:sz w:val="20"/>
                <w:szCs w:val="20"/>
              </w:rPr>
              <w:t>Can see and read text</w:t>
            </w:r>
          </w:p>
        </w:tc>
        <w:tc>
          <w:tcPr>
            <w:tcW w:w="2808" w:type="dxa"/>
          </w:tcPr>
          <w:p w:rsidR="0060644D" w:rsidRPr="00A622F9" w:rsidRDefault="00A622F9" w:rsidP="005013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60644D" w:rsidRPr="00A622F9" w:rsidTr="00A622F9">
        <w:trPr>
          <w:gridBefore w:val="1"/>
          <w:wBefore w:w="720" w:type="dxa"/>
        </w:trPr>
        <w:tc>
          <w:tcPr>
            <w:tcW w:w="6048" w:type="dxa"/>
          </w:tcPr>
          <w:p w:rsidR="0060644D" w:rsidRPr="00A622F9" w:rsidRDefault="0060644D" w:rsidP="0050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2F9">
              <w:rPr>
                <w:rFonts w:ascii="Times New Roman" w:hAnsi="Times New Roman" w:cs="Times New Roman"/>
                <w:sz w:val="20"/>
                <w:szCs w:val="20"/>
              </w:rPr>
              <w:t>Graphics on every page &amp; description</w:t>
            </w:r>
          </w:p>
        </w:tc>
        <w:tc>
          <w:tcPr>
            <w:tcW w:w="2808" w:type="dxa"/>
          </w:tcPr>
          <w:p w:rsidR="0060644D" w:rsidRPr="00A622F9" w:rsidRDefault="00A622F9" w:rsidP="005013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60644D" w:rsidRPr="00A622F9" w:rsidTr="00A622F9">
        <w:trPr>
          <w:gridBefore w:val="1"/>
          <w:wBefore w:w="720" w:type="dxa"/>
        </w:trPr>
        <w:tc>
          <w:tcPr>
            <w:tcW w:w="6048" w:type="dxa"/>
          </w:tcPr>
          <w:p w:rsidR="0060644D" w:rsidRPr="00A622F9" w:rsidRDefault="0060644D" w:rsidP="0050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2F9">
              <w:rPr>
                <w:rFonts w:ascii="Times New Roman" w:hAnsi="Times New Roman" w:cs="Times New Roman"/>
                <w:sz w:val="20"/>
                <w:szCs w:val="20"/>
              </w:rPr>
              <w:t>Use of tables &amp; alignment</w:t>
            </w:r>
          </w:p>
        </w:tc>
        <w:tc>
          <w:tcPr>
            <w:tcW w:w="2808" w:type="dxa"/>
          </w:tcPr>
          <w:p w:rsidR="0060644D" w:rsidRPr="00A622F9" w:rsidRDefault="00A622F9" w:rsidP="005013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60644D" w:rsidRPr="00A622F9" w:rsidTr="00A622F9">
        <w:trPr>
          <w:gridBefore w:val="1"/>
          <w:wBefore w:w="720" w:type="dxa"/>
        </w:trPr>
        <w:tc>
          <w:tcPr>
            <w:tcW w:w="6048" w:type="dxa"/>
          </w:tcPr>
          <w:p w:rsidR="0060644D" w:rsidRPr="00A622F9" w:rsidRDefault="0060644D" w:rsidP="0050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2F9">
              <w:rPr>
                <w:rFonts w:ascii="Times New Roman" w:hAnsi="Times New Roman" w:cs="Times New Roman"/>
                <w:sz w:val="20"/>
                <w:szCs w:val="20"/>
              </w:rPr>
              <w:t xml:space="preserve">Links all function </w:t>
            </w:r>
          </w:p>
        </w:tc>
        <w:tc>
          <w:tcPr>
            <w:tcW w:w="2808" w:type="dxa"/>
          </w:tcPr>
          <w:p w:rsidR="0060644D" w:rsidRPr="00A622F9" w:rsidRDefault="00A622F9" w:rsidP="005013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60644D" w:rsidRPr="00A622F9" w:rsidTr="00A622F9">
        <w:tc>
          <w:tcPr>
            <w:tcW w:w="6768" w:type="dxa"/>
            <w:gridSpan w:val="2"/>
          </w:tcPr>
          <w:p w:rsidR="0060644D" w:rsidRPr="00A622F9" w:rsidRDefault="0060644D" w:rsidP="00501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</w:tcPr>
          <w:p w:rsidR="0060644D" w:rsidRPr="00A622F9" w:rsidRDefault="0060644D" w:rsidP="005013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44D" w:rsidRPr="00A622F9" w:rsidTr="00A622F9">
        <w:tc>
          <w:tcPr>
            <w:tcW w:w="6768" w:type="dxa"/>
            <w:gridSpan w:val="2"/>
          </w:tcPr>
          <w:p w:rsidR="0060644D" w:rsidRPr="00A622F9" w:rsidRDefault="0060644D" w:rsidP="0050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2F9">
              <w:rPr>
                <w:rFonts w:ascii="Times New Roman" w:hAnsi="Times New Roman" w:cs="Times New Roman"/>
                <w:sz w:val="24"/>
                <w:szCs w:val="24"/>
              </w:rPr>
              <w:t>Spelling &amp; grammar errors (-2 pts each)</w:t>
            </w:r>
          </w:p>
        </w:tc>
        <w:tc>
          <w:tcPr>
            <w:tcW w:w="2808" w:type="dxa"/>
          </w:tcPr>
          <w:p w:rsidR="0060644D" w:rsidRPr="00A622F9" w:rsidRDefault="00AE5C2D" w:rsidP="005013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ED240F" w:rsidRPr="00A622F9" w:rsidTr="00A622F9">
        <w:tc>
          <w:tcPr>
            <w:tcW w:w="6768" w:type="dxa"/>
            <w:gridSpan w:val="2"/>
          </w:tcPr>
          <w:p w:rsidR="00ED240F" w:rsidRPr="00A622F9" w:rsidRDefault="00ED240F" w:rsidP="0050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ED240F" w:rsidRDefault="00ED240F" w:rsidP="005013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40F" w:rsidRPr="00A622F9" w:rsidTr="00A622F9">
        <w:tc>
          <w:tcPr>
            <w:tcW w:w="6768" w:type="dxa"/>
            <w:gridSpan w:val="2"/>
          </w:tcPr>
          <w:p w:rsidR="00ED240F" w:rsidRPr="00ED240F" w:rsidRDefault="00ED240F" w:rsidP="00501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40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808" w:type="dxa"/>
          </w:tcPr>
          <w:p w:rsidR="00ED240F" w:rsidRDefault="00ED240F" w:rsidP="005013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bookmarkStart w:id="0" w:name="_GoBack"/>
            <w:bookmarkEnd w:id="0"/>
          </w:p>
        </w:tc>
      </w:tr>
    </w:tbl>
    <w:p w:rsidR="00501368" w:rsidRPr="00501368" w:rsidRDefault="00501368" w:rsidP="005013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1368" w:rsidRPr="00501368" w:rsidRDefault="00501368" w:rsidP="00501368">
      <w:pPr>
        <w:jc w:val="center"/>
        <w:rPr>
          <w:rFonts w:ascii="Times New Roman" w:hAnsi="Times New Roman" w:cs="Times New Roman"/>
        </w:rPr>
      </w:pPr>
    </w:p>
    <w:sectPr w:rsidR="00501368" w:rsidRPr="00501368" w:rsidSect="001B71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501368"/>
    <w:rsid w:val="001B713D"/>
    <w:rsid w:val="00501368"/>
    <w:rsid w:val="0060644D"/>
    <w:rsid w:val="009C4708"/>
    <w:rsid w:val="00A622F9"/>
    <w:rsid w:val="00AE5C2D"/>
    <w:rsid w:val="00ED240F"/>
    <w:rsid w:val="00FB4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1981-03D2-4E5B-AB84-4F2A1647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trella Mountain Community College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mes</cp:lastModifiedBy>
  <cp:revision>2</cp:revision>
  <dcterms:created xsi:type="dcterms:W3CDTF">2014-04-15T04:59:00Z</dcterms:created>
  <dcterms:modified xsi:type="dcterms:W3CDTF">2014-04-15T04:59:00Z</dcterms:modified>
</cp:coreProperties>
</file>